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FE74" w14:textId="14BDB939" w:rsidR="005356E1" w:rsidRDefault="00BC6EAD" w:rsidP="005356E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5356E1">
        <w:rPr>
          <w:sz w:val="38"/>
          <w:szCs w:val="38"/>
        </w:rPr>
        <w:t xml:space="preserve"> M</w:t>
      </w:r>
      <w:r w:rsidR="007F1093">
        <w:rPr>
          <w:sz w:val="38"/>
          <w:szCs w:val="38"/>
        </w:rPr>
        <w:t>4: Jenkins</w:t>
      </w:r>
    </w:p>
    <w:p w14:paraId="0C97AF3F" w14:textId="5B95FD6F" w:rsidR="00F42E10" w:rsidRDefault="008A44BE" w:rsidP="006A5C60">
      <w:r>
        <w:t>This is one possible</w:t>
      </w:r>
      <w:r w:rsidR="007A3658">
        <w:t xml:space="preserve"> and </w:t>
      </w:r>
      <w:r w:rsidR="009C5C81">
        <w:t>fully automated</w:t>
      </w:r>
      <w:r>
        <w:t xml:space="preserve"> solution of the tasks included in the homework</w:t>
      </w:r>
    </w:p>
    <w:p w14:paraId="215C4B38" w14:textId="294D5377" w:rsidR="00F42E10" w:rsidRPr="00BE6D27" w:rsidRDefault="00F42E10" w:rsidP="006A5C60">
      <w:r>
        <w:t xml:space="preserve">All </w:t>
      </w:r>
      <w:r w:rsidR="007637D5">
        <w:t xml:space="preserve">steps that follow assume that we decided to base our solution on </w:t>
      </w:r>
      <w:r w:rsidR="00BE6D27" w:rsidRPr="0080487E">
        <w:rPr>
          <w:b/>
          <w:bCs/>
        </w:rPr>
        <w:t>Debian 11</w:t>
      </w:r>
      <w:r w:rsidR="00BE6D27">
        <w:t xml:space="preserve"> box</w:t>
      </w:r>
    </w:p>
    <w:p w14:paraId="5E18D1D2" w14:textId="4514D779" w:rsidR="008A66BB" w:rsidRDefault="008A66BB" w:rsidP="006A5C60">
      <w:r>
        <w:t>Please note, that this solution is intentionally far from being an optimal one</w:t>
      </w:r>
    </w:p>
    <w:p w14:paraId="4B9B0CFB" w14:textId="4B1330D2" w:rsidR="008A66BB" w:rsidRDefault="008A66BB" w:rsidP="006A5C60">
      <w:r>
        <w:t xml:space="preserve">Here, the emphasis is put on readability and not on </w:t>
      </w:r>
      <w:r w:rsidR="000F6F6A">
        <w:t>optimization or speed</w:t>
      </w:r>
    </w:p>
    <w:p w14:paraId="3A44BAA3" w14:textId="5C2EDEF7" w:rsidR="000428F8" w:rsidRDefault="000428F8" w:rsidP="006A5C60">
      <w:r>
        <w:t>You must adjust some values like IP addresses, image</w:t>
      </w:r>
      <w:r w:rsidR="009C1B20">
        <w:t xml:space="preserve"> (or box) names, repository names, credentials, etc. to match your use case</w:t>
      </w:r>
    </w:p>
    <w:p w14:paraId="783EC06F" w14:textId="796FC784" w:rsidR="00F42E10" w:rsidRDefault="00FF6B8B" w:rsidP="00F42E10">
      <w:pPr>
        <w:pStyle w:val="Heading2"/>
        <w:numPr>
          <w:ilvl w:val="0"/>
          <w:numId w:val="0"/>
        </w:numPr>
        <w:ind w:left="360" w:hanging="360"/>
      </w:pPr>
      <w:r>
        <w:t>Environment</w:t>
      </w:r>
    </w:p>
    <w:p w14:paraId="571E4F0D" w14:textId="104D4D6B" w:rsidR="00E44A60" w:rsidRDefault="004305F7" w:rsidP="00E44A60">
      <w:r>
        <w:t xml:space="preserve">Prepare the environment by creating a </w:t>
      </w:r>
      <w:proofErr w:type="spellStart"/>
      <w:r>
        <w:rPr>
          <w:b/>
          <w:bCs/>
        </w:rPr>
        <w:t>Vagrantfile</w:t>
      </w:r>
      <w:proofErr w:type="spellEnd"/>
      <w:r>
        <w:t xml:space="preserve"> with the following content</w:t>
      </w:r>
    </w:p>
    <w:p w14:paraId="053DC981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-*- </w:t>
      </w:r>
      <w:proofErr w:type="spellStart"/>
      <w:r w:rsidRPr="00512C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mode</w:t>
      </w:r>
      <w:proofErr w:type="spellEnd"/>
      <w:r w:rsidRPr="00512C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: </w:t>
      </w:r>
      <w:proofErr w:type="spellStart"/>
      <w:r w:rsidRPr="00512C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uby</w:t>
      </w:r>
      <w:proofErr w:type="spellEnd"/>
      <w:r w:rsidRPr="00512C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-*-</w:t>
      </w:r>
    </w:p>
    <w:p w14:paraId="2E681B0D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vi: </w:t>
      </w:r>
      <w:proofErr w:type="spellStart"/>
      <w:r w:rsidRPr="00512C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et</w:t>
      </w:r>
      <w:proofErr w:type="spellEnd"/>
      <w:r w:rsidRPr="00512C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512C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ft</w:t>
      </w:r>
      <w:proofErr w:type="spellEnd"/>
      <w:r w:rsidRPr="00512C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=</w:t>
      </w:r>
      <w:proofErr w:type="spellStart"/>
      <w:r w:rsidRPr="00512C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uby</w:t>
      </w:r>
      <w:proofErr w:type="spellEnd"/>
      <w:r w:rsidRPr="00512C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:</w:t>
      </w:r>
    </w:p>
    <w:p w14:paraId="6AE29C9C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29EF32D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12CFF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Vagrant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configure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512CFF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) </w:t>
      </w:r>
      <w:proofErr w:type="spellStart"/>
      <w:r w:rsidRPr="00512CFF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76E3CB67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</w:p>
    <w:p w14:paraId="1BFF2841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sh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sert_key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= </w:t>
      </w:r>
      <w:proofErr w:type="spellStart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  <w:proofErr w:type="spellEnd"/>
    </w:p>
    <w:p w14:paraId="26B80694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CE121BF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define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dhost</w:t>
      </w:r>
      <w:proofErr w:type="spellEnd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512CFF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jdhost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63D88F40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jdhost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box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ebian-11"</w:t>
      </w:r>
    </w:p>
    <w:p w14:paraId="05FC75A0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jdhost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name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=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jdhost.do1.lab"</w:t>
      </w:r>
    </w:p>
    <w:p w14:paraId="413939C4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jdhost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provider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proofErr w:type="spellStart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irtualbox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512CFF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b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4B69E859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b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customize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[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odifyvm</w:t>
      </w:r>
      <w:proofErr w:type="spellEnd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proofErr w:type="spellStart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d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-</w:t>
      </w:r>
      <w:proofErr w:type="spellStart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emory</w:t>
      </w:r>
      <w:proofErr w:type="spellEnd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4096"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3903777F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512CFF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550C22D2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jdhost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network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vate_network</w:t>
      </w:r>
      <w:proofErr w:type="spellEnd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p</w:t>
      </w:r>
      <w:proofErr w:type="spellEnd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0"</w:t>
      </w:r>
    </w:p>
    <w:p w14:paraId="4DA0AA67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jdhost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network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rwarded_port</w:t>
      </w:r>
      <w:proofErr w:type="spellEnd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uest</w:t>
      </w:r>
      <w:proofErr w:type="spellEnd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80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proofErr w:type="spellEnd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80</w:t>
      </w:r>
    </w:p>
    <w:p w14:paraId="27B622A3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jdhost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provision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install_common.sh"</w:t>
      </w:r>
    </w:p>
    <w:p w14:paraId="115B8C4D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jdhost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provision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install_docker.sh"</w:t>
      </w:r>
    </w:p>
    <w:p w14:paraId="00222B96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jdhost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512CFF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provision</w:t>
      </w:r>
      <w:proofErr w:type="spellEnd"/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512C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512C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install_jenkins.sh"</w:t>
      </w:r>
    </w:p>
    <w:p w14:paraId="39EEC327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C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12CFF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17C188B6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6A6724D" w14:textId="77777777" w:rsidR="00512CFF" w:rsidRPr="00512CFF" w:rsidRDefault="00512CFF" w:rsidP="00512C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12CFF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47562770" w14:textId="746006E2" w:rsidR="00D3668D" w:rsidRDefault="004C33B3" w:rsidP="00E44A60">
      <w:r>
        <w:t>We will need to c</w:t>
      </w:r>
      <w:r w:rsidR="00D3668D">
        <w:t xml:space="preserve">reate a </w:t>
      </w:r>
      <w:r w:rsidR="003862C6">
        <w:rPr>
          <w:b/>
          <w:bCs/>
        </w:rPr>
        <w:t>install_common</w:t>
      </w:r>
      <w:r w:rsidR="00D3668D">
        <w:rPr>
          <w:b/>
          <w:bCs/>
        </w:rPr>
        <w:t>.sh</w:t>
      </w:r>
      <w:r w:rsidR="00D3668D">
        <w:t xml:space="preserve"> file to install and configure the necessary packages</w:t>
      </w:r>
    </w:p>
    <w:p w14:paraId="5DEEEA16" w14:textId="77777777" w:rsidR="00812AB4" w:rsidRPr="00812AB4" w:rsidRDefault="00812AB4" w:rsidP="00812A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12AB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!/bin/bash</w:t>
      </w:r>
    </w:p>
    <w:p w14:paraId="31972DFA" w14:textId="77777777" w:rsidR="00812AB4" w:rsidRPr="00812AB4" w:rsidRDefault="00812AB4" w:rsidP="00812A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FCB9D73" w14:textId="77777777" w:rsidR="00812AB4" w:rsidRPr="00812AB4" w:rsidRDefault="00812AB4" w:rsidP="00812A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12AB4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pdate</w:t>
      </w:r>
      <w:proofErr w:type="spellEnd"/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ositories</w:t>
      </w:r>
      <w:proofErr w:type="spellEnd"/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nd</w:t>
      </w:r>
      <w:proofErr w:type="spellEnd"/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mmon</w:t>
      </w:r>
      <w:proofErr w:type="spellEnd"/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ackages</w:t>
      </w:r>
      <w:proofErr w:type="spellEnd"/>
      <w:r w:rsidRPr="00812A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1163FF26" w14:textId="77777777" w:rsidR="00812AB4" w:rsidRPr="00812AB4" w:rsidRDefault="00812AB4" w:rsidP="00812A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-get</w:t>
      </w:r>
      <w:proofErr w:type="spellEnd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pdate</w:t>
      </w:r>
      <w:proofErr w:type="spellEnd"/>
    </w:p>
    <w:p w14:paraId="6A63BC57" w14:textId="6CE53841" w:rsidR="00812AB4" w:rsidRPr="00812AB4" w:rsidRDefault="00812AB4" w:rsidP="00812A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-get</w:t>
      </w:r>
      <w:proofErr w:type="spellEnd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stall</w:t>
      </w:r>
      <w:proofErr w:type="spellEnd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y </w:t>
      </w:r>
      <w:proofErr w:type="spellStart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a-certificates</w:t>
      </w:r>
      <w:proofErr w:type="spellEnd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url</w:t>
      </w:r>
      <w:proofErr w:type="spellEnd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gnupg</w:t>
      </w:r>
      <w:proofErr w:type="spellEnd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lsb-release</w:t>
      </w:r>
      <w:proofErr w:type="spellEnd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fontconfig</w:t>
      </w:r>
      <w:proofErr w:type="spellEnd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openjdk-11-jre </w:t>
      </w:r>
      <w:proofErr w:type="spellStart"/>
      <w:r w:rsidRPr="00812A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git</w:t>
      </w:r>
      <w:proofErr w:type="spellEnd"/>
    </w:p>
    <w:p w14:paraId="6704DA89" w14:textId="06AA13B5" w:rsidR="00812AB4" w:rsidRDefault="00812AB4" w:rsidP="00E44A60">
      <w:r>
        <w:t xml:space="preserve">In addition, we will create a file named </w:t>
      </w:r>
      <w:r w:rsidRPr="00492D6D">
        <w:rPr>
          <w:b/>
          <w:bCs/>
        </w:rPr>
        <w:t>install_docker.sh</w:t>
      </w:r>
      <w:r>
        <w:t xml:space="preserve"> to prepare and install </w:t>
      </w:r>
      <w:r w:rsidRPr="00492D6D">
        <w:rPr>
          <w:b/>
          <w:bCs/>
        </w:rPr>
        <w:t>Docker</w:t>
      </w:r>
    </w:p>
    <w:p w14:paraId="4618EC6D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92D6D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!/bin/bash</w:t>
      </w:r>
    </w:p>
    <w:p w14:paraId="4532E6DE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CCFA13F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92D6D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ository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ey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5469DC7B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url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fsSL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https://download.docker.com/linux/debian/gpg | 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gpg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-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earmor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o /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r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are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eyrings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-archive-keyring.gpg</w:t>
      </w:r>
      <w:proofErr w:type="spellEnd"/>
    </w:p>
    <w:p w14:paraId="7C3C386A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D4D43A1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92D6D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lastRenderedPageBreak/>
        <w:t>echo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ository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08283A8E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92D6D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b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[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rch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$(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pkg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-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nt-architecture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)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gned-by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/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r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are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eyrings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-archive-keyring.gpg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] https://download.docker.com/linux/debian $(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sb_release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s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)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ble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 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tee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/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tc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ources.list.d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.list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&gt; /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ev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ull</w:t>
      </w:r>
      <w:proofErr w:type="spellEnd"/>
    </w:p>
    <w:p w14:paraId="0A5AFC82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F95AD10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92D6D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0C1D349A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-get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pdate</w:t>
      </w:r>
      <w:proofErr w:type="spellEnd"/>
    </w:p>
    <w:p w14:paraId="5777C01A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-get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stall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y 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-ce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e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cli containerd.io</w:t>
      </w:r>
    </w:p>
    <w:p w14:paraId="28117C37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1D70A7E" w14:textId="77777777" w:rsidR="00492D6D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92D6D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just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group </w:t>
      </w:r>
      <w:proofErr w:type="spellStart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embership</w:t>
      </w:r>
      <w:proofErr w:type="spellEnd"/>
      <w:r w:rsidRPr="00492D6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5AEAD58B" w14:textId="7FA090D8" w:rsidR="00812AB4" w:rsidRPr="00492D6D" w:rsidRDefault="00492D6D" w:rsidP="00492D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ermod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G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92D6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</w:p>
    <w:p w14:paraId="24EB6F79" w14:textId="46A627C3" w:rsidR="00812AB4" w:rsidRDefault="00812AB4" w:rsidP="00E44A60">
      <w:r>
        <w:t xml:space="preserve">And a file named </w:t>
      </w:r>
      <w:r w:rsidRPr="00492D6D">
        <w:rPr>
          <w:b/>
          <w:bCs/>
        </w:rPr>
        <w:t>install_jenkins.sh</w:t>
      </w:r>
      <w:r>
        <w:t xml:space="preserve"> to prepare and install </w:t>
      </w:r>
      <w:r w:rsidRPr="00492D6D">
        <w:rPr>
          <w:b/>
          <w:bCs/>
        </w:rPr>
        <w:t>Jenkins</w:t>
      </w:r>
    </w:p>
    <w:p w14:paraId="560E1D3E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656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!/bin/bash</w:t>
      </w:r>
    </w:p>
    <w:p w14:paraId="7684BC0C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D2F011C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enkins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ository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ey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6F4A669C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url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fsSL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https://pkg.jenkins.io/debian/jenkins.io.key |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tee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r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are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eyrings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jenkins-keyring.asc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&gt; 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ev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ull</w:t>
      </w:r>
      <w:proofErr w:type="spellEnd"/>
    </w:p>
    <w:p w14:paraId="144F6DE7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637FAE1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enkins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ository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6CA059E9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eb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[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igned-by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r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are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eyrings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jenkins-keyring.asc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] https://pkg.jenkins.io/debian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binary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/ |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tee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tc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ources.list.d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jenkins.list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&gt; 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ev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ull</w:t>
      </w:r>
      <w:proofErr w:type="spellEnd"/>
    </w:p>
    <w:p w14:paraId="5EA6271E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737A442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enkins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1CA54335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-get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pdate</w:t>
      </w:r>
      <w:proofErr w:type="spellEnd"/>
    </w:p>
    <w:p w14:paraId="0B1009D2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-get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stall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y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jenkins</w:t>
      </w:r>
      <w:proofErr w:type="spellEnd"/>
    </w:p>
    <w:p w14:paraId="01556E4C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5750525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just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enkins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35532460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ermod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s 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bin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bash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jenkins</w:t>
      </w:r>
      <w:proofErr w:type="spellEnd"/>
    </w:p>
    <w:p w14:paraId="51A74433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e </w:t>
      </w:r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Password1\nPassword1'</w:t>
      </w:r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asswd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jenkins</w:t>
      </w:r>
      <w:proofErr w:type="spellEnd"/>
    </w:p>
    <w:p w14:paraId="18F043C1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463F3D1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just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group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embership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198D7551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ermod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G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jenkins</w:t>
      </w:r>
      <w:proofErr w:type="spellEnd"/>
    </w:p>
    <w:p w14:paraId="62DA567A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D346D0B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start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flect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membership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ange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0F484053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ystemctl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restart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jenkins</w:t>
      </w:r>
      <w:proofErr w:type="spellEnd"/>
    </w:p>
    <w:p w14:paraId="61D87768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869C705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admin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assword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s</w:t>
      </w:r>
      <w:proofErr w:type="spellEnd"/>
      <w:r w:rsidRPr="002B656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:"</w:t>
      </w:r>
    </w:p>
    <w:p w14:paraId="1D04D66C" w14:textId="77777777" w:rsidR="002B6561" w:rsidRPr="002B6561" w:rsidRDefault="002B6561" w:rsidP="002B65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at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r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lib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jenkins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ecrets</w:t>
      </w:r>
      <w:proofErr w:type="spellEnd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2B656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itialAdminPassword</w:t>
      </w:r>
      <w:proofErr w:type="spellEnd"/>
    </w:p>
    <w:p w14:paraId="0C4B3D04" w14:textId="7F69CEF6" w:rsidR="00812AB4" w:rsidRDefault="00812AB4" w:rsidP="00E44A60">
      <w:r>
        <w:t>Of course, we could create just one file, or use inline shell</w:t>
      </w:r>
      <w:r w:rsidR="00CE3838">
        <w:t xml:space="preserve"> for example</w:t>
      </w:r>
    </w:p>
    <w:p w14:paraId="75BB72E7" w14:textId="2DEF3E3B" w:rsidR="00CC1736" w:rsidRDefault="00CC1736" w:rsidP="00E44A60">
      <w:r>
        <w:t>So far, we have the base infrastructure</w:t>
      </w:r>
    </w:p>
    <w:p w14:paraId="099885B0" w14:textId="023E82BB" w:rsidR="00CC1736" w:rsidRDefault="00CC1736" w:rsidP="000D5AB0">
      <w:r>
        <w:t xml:space="preserve">We can </w:t>
      </w:r>
      <w:r w:rsidR="000D5AB0">
        <w:t>bring it up with</w:t>
      </w:r>
    </w:p>
    <w:p w14:paraId="6D5D1E71" w14:textId="4C8982DE" w:rsidR="000D5AB0" w:rsidRDefault="000D5AB0" w:rsidP="000D5AB0">
      <w:pPr>
        <w:rPr>
          <w:b/>
          <w:bCs/>
        </w:rPr>
      </w:pPr>
      <w:r w:rsidRPr="000D5AB0">
        <w:rPr>
          <w:b/>
          <w:bCs/>
        </w:rPr>
        <w:t>vagrant up</w:t>
      </w:r>
    </w:p>
    <w:p w14:paraId="227137E7" w14:textId="29872750" w:rsidR="00F73ED1" w:rsidRDefault="00F73ED1" w:rsidP="00F73ED1">
      <w:r>
        <w:t xml:space="preserve">Then open </w:t>
      </w:r>
      <w:hyperlink r:id="rId8" w:history="1">
        <w:r w:rsidR="006F1244" w:rsidRPr="00F6451D">
          <w:rPr>
            <w:rStyle w:val="Hyperlink"/>
            <w:b/>
            <w:bCs/>
          </w:rPr>
          <w:t>http://192.168.99.10</w:t>
        </w:r>
        <w:r w:rsidR="006F1244" w:rsidRPr="00F6451D">
          <w:rPr>
            <w:rStyle w:val="Hyperlink"/>
            <w:b/>
            <w:bCs/>
          </w:rPr>
          <w:t>0</w:t>
        </w:r>
        <w:r w:rsidR="006F1244" w:rsidRPr="00F6451D">
          <w:rPr>
            <w:rStyle w:val="Hyperlink"/>
            <w:b/>
            <w:bCs/>
          </w:rPr>
          <w:t>:8080</w:t>
        </w:r>
      </w:hyperlink>
      <w:r>
        <w:rPr>
          <w:b/>
          <w:bCs/>
        </w:rPr>
        <w:t xml:space="preserve"> </w:t>
      </w:r>
      <w:r>
        <w:t>in a browser</w:t>
      </w:r>
    </w:p>
    <w:p w14:paraId="6C7A6D36" w14:textId="77777777" w:rsidR="00F73ED1" w:rsidRDefault="00F73ED1" w:rsidP="00F73ED1">
      <w:r>
        <w:t xml:space="preserve">Create the initial administrator user. For example, </w:t>
      </w:r>
      <w:r w:rsidRPr="00A42D50">
        <w:rPr>
          <w:b/>
          <w:bCs/>
        </w:rPr>
        <w:t>admin</w:t>
      </w:r>
      <w:r>
        <w:t xml:space="preserve"> with password </w:t>
      </w:r>
      <w:r w:rsidRPr="00A42D50">
        <w:rPr>
          <w:b/>
          <w:bCs/>
        </w:rPr>
        <w:t>Password1</w:t>
      </w:r>
    </w:p>
    <w:p w14:paraId="2FBC97B8" w14:textId="77777777" w:rsidR="00F73ED1" w:rsidRDefault="00F73ED1" w:rsidP="00F73ED1">
      <w:r>
        <w:t>Install the default set of plugins</w:t>
      </w:r>
    </w:p>
    <w:p w14:paraId="6D7BA862" w14:textId="50D15BE2" w:rsidR="00D979E7" w:rsidRDefault="00D56C38" w:rsidP="00F73ED1">
      <w:r>
        <w:t>W</w:t>
      </w:r>
      <w:r w:rsidR="00D979E7">
        <w:t>e are ready to continue with the pipeline</w:t>
      </w:r>
    </w:p>
    <w:p w14:paraId="35E5C06A" w14:textId="73EABA11" w:rsidR="00D979E7" w:rsidRPr="00D979E7" w:rsidRDefault="00BB77A2" w:rsidP="00D56C38">
      <w:pPr>
        <w:pStyle w:val="Heading2"/>
        <w:numPr>
          <w:ilvl w:val="0"/>
          <w:numId w:val="0"/>
        </w:numPr>
      </w:pPr>
      <w:r>
        <w:lastRenderedPageBreak/>
        <w:t>Jenkins P</w:t>
      </w:r>
      <w:r w:rsidR="00D979E7">
        <w:t>ipelin</w:t>
      </w:r>
      <w:r w:rsidR="00D56C38">
        <w:t>e</w:t>
      </w:r>
    </w:p>
    <w:p w14:paraId="1B571EE8" w14:textId="7C3F7EEC" w:rsidR="005C10D6" w:rsidRDefault="005C10D6" w:rsidP="00183E51">
      <w:r>
        <w:t xml:space="preserve">Navigate to </w:t>
      </w:r>
      <w:r w:rsidRPr="00157F4C">
        <w:rPr>
          <w:b/>
          <w:bCs/>
        </w:rPr>
        <w:t>Dashboard</w:t>
      </w:r>
      <w:r>
        <w:t xml:space="preserve"> and click </w:t>
      </w:r>
      <w:r w:rsidRPr="00157F4C">
        <w:rPr>
          <w:b/>
          <w:bCs/>
        </w:rPr>
        <w:t>New Item</w:t>
      </w:r>
    </w:p>
    <w:p w14:paraId="4AC313B1" w14:textId="654DC9EE" w:rsidR="005C10D6" w:rsidRDefault="005C10D6" w:rsidP="00183E51">
      <w:r>
        <w:t xml:space="preserve">Enter </w:t>
      </w:r>
      <w:r w:rsidRPr="00157F4C">
        <w:rPr>
          <w:b/>
          <w:bCs/>
        </w:rPr>
        <w:t>Homework</w:t>
      </w:r>
      <w:r>
        <w:t xml:space="preserve"> </w:t>
      </w:r>
      <w:r w:rsidR="00157F4C">
        <w:t xml:space="preserve">as name, select </w:t>
      </w:r>
      <w:r w:rsidR="00157F4C" w:rsidRPr="00157F4C">
        <w:rPr>
          <w:b/>
          <w:bCs/>
        </w:rPr>
        <w:t>Pipeline</w:t>
      </w:r>
      <w:r w:rsidR="00157F4C">
        <w:t xml:space="preserve"> and click </w:t>
      </w:r>
      <w:r w:rsidR="00157F4C" w:rsidRPr="00157F4C">
        <w:rPr>
          <w:b/>
          <w:bCs/>
        </w:rPr>
        <w:t>OK</w:t>
      </w:r>
    </w:p>
    <w:p w14:paraId="20CD5DDC" w14:textId="404F9EAC" w:rsidR="00157F4C" w:rsidRDefault="00CB4037" w:rsidP="00183E51">
      <w:r>
        <w:t>Use the following script for the pipeline</w:t>
      </w:r>
    </w:p>
    <w:p w14:paraId="14FEF606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ipeline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1430F6C2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{</w:t>
      </w:r>
    </w:p>
    <w:p w14:paraId="35773B42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gent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ny</w:t>
      </w:r>
      <w:proofErr w:type="spellEnd"/>
    </w:p>
    <w:p w14:paraId="3A291118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4818F72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ages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0968FE6E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{</w:t>
      </w:r>
    </w:p>
    <w:p w14:paraId="1BF578A9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age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on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ject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) </w:t>
      </w:r>
    </w:p>
    <w:p w14:paraId="3322B5CD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{</w:t>
      </w:r>
    </w:p>
    <w:p w14:paraId="55A53B1C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eps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3ED97F82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{</w:t>
      </w:r>
    </w:p>
    <w:p w14:paraId="38FD6C01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m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f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gapp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||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ru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</w:p>
    <w:p w14:paraId="6D252AAB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git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on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https://github.com/shekeriev/bgapp.git'</w:t>
      </w:r>
    </w:p>
    <w:p w14:paraId="45E2C6D3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}</w:t>
      </w:r>
    </w:p>
    <w:p w14:paraId="27F26B4A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}</w:t>
      </w:r>
    </w:p>
    <w:p w14:paraId="1A0AB92C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age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par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</w:t>
      </w:r>
    </w:p>
    <w:p w14:paraId="286E84CF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{</w:t>
      </w:r>
    </w:p>
    <w:p w14:paraId="32E9B90A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eps</w:t>
      </w:r>
      <w:proofErr w:type="spellEnd"/>
    </w:p>
    <w:p w14:paraId="4B6C852E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{</w:t>
      </w:r>
    </w:p>
    <w:p w14:paraId="1D3E19AB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s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|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grep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net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||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reat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net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</w:p>
    <w:p w14:paraId="726B746F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F5EB2D3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}</w:t>
      </w:r>
    </w:p>
    <w:p w14:paraId="0EFEFCBB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}</w:t>
      </w:r>
    </w:p>
    <w:p w14:paraId="67324EA0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age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ild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ag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</w:t>
      </w:r>
    </w:p>
    <w:p w14:paraId="0FFF2EEA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{</w:t>
      </w:r>
    </w:p>
    <w:p w14:paraId="4BB771DE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eps</w:t>
      </w:r>
      <w:proofErr w:type="spellEnd"/>
    </w:p>
    <w:p w14:paraId="57982797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{</w:t>
      </w:r>
    </w:p>
    <w:p w14:paraId="0333B2D0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'cd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gapp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&amp;&amp;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ag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ild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t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g-we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f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file.we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'</w:t>
      </w:r>
    </w:p>
    <w:p w14:paraId="715F78B4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6A6727F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}</w:t>
      </w:r>
    </w:p>
    <w:p w14:paraId="6A8372A3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}</w:t>
      </w:r>
    </w:p>
    <w:p w14:paraId="4FD1C4D6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age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un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mponent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</w:t>
      </w:r>
    </w:p>
    <w:p w14:paraId="3D79159E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{</w:t>
      </w:r>
    </w:p>
    <w:p w14:paraId="693F1A00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eps</w:t>
      </w:r>
      <w:proofErr w:type="spellEnd"/>
    </w:p>
    <w:p w14:paraId="34D55668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{</w:t>
      </w:r>
    </w:p>
    <w:p w14:paraId="7760968A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m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f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||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ru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</w:p>
    <w:p w14:paraId="4F7C2644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un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d --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am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-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net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p 9090:80 -v $(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wd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)/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gapp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:/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ww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:ro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g-we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</w:p>
    <w:p w14:paraId="68D4DB8A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}</w:t>
      </w:r>
    </w:p>
    <w:p w14:paraId="48F718FF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}</w:t>
      </w:r>
    </w:p>
    <w:p w14:paraId="4A86BCA3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age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ild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ag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</w:t>
      </w:r>
    </w:p>
    <w:p w14:paraId="2DFF966D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{</w:t>
      </w:r>
    </w:p>
    <w:p w14:paraId="413AABF0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eps</w:t>
      </w:r>
      <w:proofErr w:type="spellEnd"/>
    </w:p>
    <w:p w14:paraId="02E2F5F3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{</w:t>
      </w:r>
    </w:p>
    <w:p w14:paraId="580223FF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'cd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gapp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&amp;&amp;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ag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ild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t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g-d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f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file.d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'</w:t>
      </w:r>
    </w:p>
    <w:p w14:paraId="652BDABC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E733AC2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>            }</w:t>
      </w:r>
    </w:p>
    <w:p w14:paraId="05A203DD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}</w:t>
      </w:r>
    </w:p>
    <w:p w14:paraId="337AF187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age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un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mponent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</w:t>
      </w:r>
    </w:p>
    <w:p w14:paraId="0E90A362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{</w:t>
      </w:r>
    </w:p>
    <w:p w14:paraId="5DD8AA2F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eps</w:t>
      </w:r>
      <w:proofErr w:type="spellEnd"/>
    </w:p>
    <w:p w14:paraId="5C05C722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{</w:t>
      </w:r>
    </w:p>
    <w:p w14:paraId="64B53911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m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f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||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ru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</w:p>
    <w:p w14:paraId="175B3997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  </w:t>
      </w:r>
      <w:proofErr w:type="spellStart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</w:t>
      </w:r>
      <w:proofErr w:type="spellEnd"/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un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d --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ame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-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net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e MYSQL_ROOT_PASSWORD=12345 </w:t>
      </w:r>
      <w:proofErr w:type="spellStart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g-db</w:t>
      </w:r>
      <w:proofErr w:type="spellEnd"/>
      <w:r w:rsidRPr="00CB403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</w:p>
    <w:p w14:paraId="21BD055D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    }</w:t>
      </w:r>
    </w:p>
    <w:p w14:paraId="6B837A67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  }</w:t>
      </w:r>
    </w:p>
    <w:p w14:paraId="2DFBB569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}</w:t>
      </w:r>
    </w:p>
    <w:p w14:paraId="2C6B3784" w14:textId="77777777" w:rsidR="00CB4037" w:rsidRPr="00CB4037" w:rsidRDefault="00CB4037" w:rsidP="00CB40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403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1D38462E" w14:textId="7DC9C506" w:rsidR="00CB4037" w:rsidRDefault="00CB4037" w:rsidP="00183E51">
      <w:r>
        <w:t xml:space="preserve">Click Save to </w:t>
      </w:r>
      <w:r w:rsidR="00C23110">
        <w:t>store the configuration</w:t>
      </w:r>
    </w:p>
    <w:p w14:paraId="34E953C2" w14:textId="00C71942" w:rsidR="00C23110" w:rsidRDefault="00C23110" w:rsidP="00183E51">
      <w:r>
        <w:t>Click Build Now to run the job</w:t>
      </w:r>
    </w:p>
    <w:p w14:paraId="0ED220D1" w14:textId="258E0F48" w:rsidR="00C23110" w:rsidRDefault="00C23110" w:rsidP="00183E51">
      <w:r>
        <w:t>After a while, the build will end with success</w:t>
      </w:r>
    </w:p>
    <w:p w14:paraId="7E794147" w14:textId="44898639" w:rsidR="00C23110" w:rsidRDefault="00C23110" w:rsidP="00183E51">
      <w:r>
        <w:t xml:space="preserve">Open a browser tab and navigate to </w:t>
      </w:r>
      <w:hyperlink r:id="rId9" w:history="1">
        <w:r w:rsidRPr="00F6451D">
          <w:rPr>
            <w:rStyle w:val="Hyperlink"/>
          </w:rPr>
          <w:t>http://192.168.99.100:9090</w:t>
        </w:r>
      </w:hyperlink>
    </w:p>
    <w:p w14:paraId="52D2AB87" w14:textId="31C0A29B" w:rsidR="00C23110" w:rsidRDefault="00C23110" w:rsidP="00183E51">
      <w:r>
        <w:t>Our application should be there and working</w:t>
      </w:r>
    </w:p>
    <w:sectPr w:rsidR="00C2311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1EE8" w14:textId="77777777" w:rsidR="006D0EB5" w:rsidRDefault="006D0EB5" w:rsidP="008068A2">
      <w:pPr>
        <w:spacing w:after="0" w:line="240" w:lineRule="auto"/>
      </w:pPr>
      <w:r>
        <w:separator/>
      </w:r>
    </w:p>
  </w:endnote>
  <w:endnote w:type="continuationSeparator" w:id="0">
    <w:p w14:paraId="51B93F4F" w14:textId="77777777" w:rsidR="006D0EB5" w:rsidRDefault="006D0E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4152" w14:textId="77777777" w:rsidR="006D0EB5" w:rsidRDefault="006D0EB5" w:rsidP="008068A2">
      <w:pPr>
        <w:spacing w:after="0" w:line="240" w:lineRule="auto"/>
      </w:pPr>
      <w:r>
        <w:separator/>
      </w:r>
    </w:p>
  </w:footnote>
  <w:footnote w:type="continuationSeparator" w:id="0">
    <w:p w14:paraId="76254050" w14:textId="77777777" w:rsidR="006D0EB5" w:rsidRDefault="006D0E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51D8"/>
    <w:multiLevelType w:val="hybridMultilevel"/>
    <w:tmpl w:val="402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324DE"/>
    <w:multiLevelType w:val="hybridMultilevel"/>
    <w:tmpl w:val="17E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2"/>
  </w:num>
  <w:num w:numId="41">
    <w:abstractNumId w:val="42"/>
  </w:num>
  <w:num w:numId="42">
    <w:abstractNumId w:val="25"/>
  </w:num>
  <w:num w:numId="43">
    <w:abstractNumId w:val="20"/>
  </w:num>
  <w:num w:numId="44">
    <w:abstractNumId w:val="24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732"/>
    <w:rsid w:val="000428F8"/>
    <w:rsid w:val="00064D15"/>
    <w:rsid w:val="00074E98"/>
    <w:rsid w:val="0008559D"/>
    <w:rsid w:val="00086727"/>
    <w:rsid w:val="0009209B"/>
    <w:rsid w:val="000A0399"/>
    <w:rsid w:val="000A56B8"/>
    <w:rsid w:val="000A6794"/>
    <w:rsid w:val="000B39E6"/>
    <w:rsid w:val="000B56F0"/>
    <w:rsid w:val="000C49DA"/>
    <w:rsid w:val="000C5361"/>
    <w:rsid w:val="000D4186"/>
    <w:rsid w:val="000D5AB0"/>
    <w:rsid w:val="000D7EE9"/>
    <w:rsid w:val="000E1F84"/>
    <w:rsid w:val="000E3C01"/>
    <w:rsid w:val="000E66CB"/>
    <w:rsid w:val="000E68BD"/>
    <w:rsid w:val="000F6F6A"/>
    <w:rsid w:val="00103906"/>
    <w:rsid w:val="0011497E"/>
    <w:rsid w:val="0012686A"/>
    <w:rsid w:val="001275B9"/>
    <w:rsid w:val="00142C75"/>
    <w:rsid w:val="001449E8"/>
    <w:rsid w:val="00157F4C"/>
    <w:rsid w:val="001619DF"/>
    <w:rsid w:val="00164CDC"/>
    <w:rsid w:val="00167CF1"/>
    <w:rsid w:val="00171021"/>
    <w:rsid w:val="00175E1D"/>
    <w:rsid w:val="001837BD"/>
    <w:rsid w:val="00183A2C"/>
    <w:rsid w:val="00183E51"/>
    <w:rsid w:val="001A6728"/>
    <w:rsid w:val="001B7060"/>
    <w:rsid w:val="001C1FCD"/>
    <w:rsid w:val="001C2A45"/>
    <w:rsid w:val="001D2464"/>
    <w:rsid w:val="001D50AE"/>
    <w:rsid w:val="001E1161"/>
    <w:rsid w:val="001E3FEF"/>
    <w:rsid w:val="00202683"/>
    <w:rsid w:val="0020463E"/>
    <w:rsid w:val="00215FCE"/>
    <w:rsid w:val="002326A7"/>
    <w:rsid w:val="00232CB5"/>
    <w:rsid w:val="00232E7D"/>
    <w:rsid w:val="002523C0"/>
    <w:rsid w:val="00264287"/>
    <w:rsid w:val="0026589D"/>
    <w:rsid w:val="002664E1"/>
    <w:rsid w:val="002674C4"/>
    <w:rsid w:val="00276A15"/>
    <w:rsid w:val="002819B5"/>
    <w:rsid w:val="002853F4"/>
    <w:rsid w:val="002A2D2D"/>
    <w:rsid w:val="002B6561"/>
    <w:rsid w:val="002C539D"/>
    <w:rsid w:val="002C71C6"/>
    <w:rsid w:val="002D07CA"/>
    <w:rsid w:val="002E4661"/>
    <w:rsid w:val="002E664B"/>
    <w:rsid w:val="002F3117"/>
    <w:rsid w:val="002F480D"/>
    <w:rsid w:val="00305122"/>
    <w:rsid w:val="0030588C"/>
    <w:rsid w:val="003230CF"/>
    <w:rsid w:val="00323F82"/>
    <w:rsid w:val="0033212E"/>
    <w:rsid w:val="0033490F"/>
    <w:rsid w:val="0036091D"/>
    <w:rsid w:val="00377CB5"/>
    <w:rsid w:val="00380A57"/>
    <w:rsid w:val="003817EF"/>
    <w:rsid w:val="00382A45"/>
    <w:rsid w:val="003862C6"/>
    <w:rsid w:val="003A1601"/>
    <w:rsid w:val="003A33F9"/>
    <w:rsid w:val="003A5602"/>
    <w:rsid w:val="003B0278"/>
    <w:rsid w:val="003B1846"/>
    <w:rsid w:val="003B2EC2"/>
    <w:rsid w:val="003B505D"/>
    <w:rsid w:val="003B6A53"/>
    <w:rsid w:val="003E1013"/>
    <w:rsid w:val="003E167F"/>
    <w:rsid w:val="003E16ED"/>
    <w:rsid w:val="003E2A3C"/>
    <w:rsid w:val="003E2F33"/>
    <w:rsid w:val="003E6BFB"/>
    <w:rsid w:val="003F1864"/>
    <w:rsid w:val="0041081C"/>
    <w:rsid w:val="00414B0D"/>
    <w:rsid w:val="00421104"/>
    <w:rsid w:val="004221A5"/>
    <w:rsid w:val="00430446"/>
    <w:rsid w:val="004305F7"/>
    <w:rsid w:val="004311CA"/>
    <w:rsid w:val="00447352"/>
    <w:rsid w:val="004551F2"/>
    <w:rsid w:val="004620EC"/>
    <w:rsid w:val="004646FB"/>
    <w:rsid w:val="0047331A"/>
    <w:rsid w:val="0047640B"/>
    <w:rsid w:val="0047644B"/>
    <w:rsid w:val="00476D4B"/>
    <w:rsid w:val="0048558B"/>
    <w:rsid w:val="00485D35"/>
    <w:rsid w:val="00491748"/>
    <w:rsid w:val="00492D6D"/>
    <w:rsid w:val="00492EE8"/>
    <w:rsid w:val="004A091F"/>
    <w:rsid w:val="004A7E77"/>
    <w:rsid w:val="004B0253"/>
    <w:rsid w:val="004B3C64"/>
    <w:rsid w:val="004C0A80"/>
    <w:rsid w:val="004C33B3"/>
    <w:rsid w:val="004C4424"/>
    <w:rsid w:val="004D03E1"/>
    <w:rsid w:val="004D29A9"/>
    <w:rsid w:val="004E0D4F"/>
    <w:rsid w:val="004E4C1E"/>
    <w:rsid w:val="0050017E"/>
    <w:rsid w:val="00503820"/>
    <w:rsid w:val="005054C7"/>
    <w:rsid w:val="00507F81"/>
    <w:rsid w:val="00512CFF"/>
    <w:rsid w:val="005172E9"/>
    <w:rsid w:val="00517B12"/>
    <w:rsid w:val="00524789"/>
    <w:rsid w:val="00527BE8"/>
    <w:rsid w:val="00535527"/>
    <w:rsid w:val="005356E1"/>
    <w:rsid w:val="005439C9"/>
    <w:rsid w:val="00553CCB"/>
    <w:rsid w:val="00563DC7"/>
    <w:rsid w:val="00564029"/>
    <w:rsid w:val="0056444F"/>
    <w:rsid w:val="00564D7B"/>
    <w:rsid w:val="0056527D"/>
    <w:rsid w:val="0056786B"/>
    <w:rsid w:val="0057138C"/>
    <w:rsid w:val="005803E5"/>
    <w:rsid w:val="005831C9"/>
    <w:rsid w:val="00584EDB"/>
    <w:rsid w:val="0058723E"/>
    <w:rsid w:val="00594821"/>
    <w:rsid w:val="00596357"/>
    <w:rsid w:val="00596AA5"/>
    <w:rsid w:val="005A44AD"/>
    <w:rsid w:val="005B0164"/>
    <w:rsid w:val="005C10D6"/>
    <w:rsid w:val="005C131C"/>
    <w:rsid w:val="005C6A24"/>
    <w:rsid w:val="005D1A5B"/>
    <w:rsid w:val="005E04CE"/>
    <w:rsid w:val="005E04D9"/>
    <w:rsid w:val="005E6CC9"/>
    <w:rsid w:val="005E6CE1"/>
    <w:rsid w:val="00600083"/>
    <w:rsid w:val="00604363"/>
    <w:rsid w:val="00623AFD"/>
    <w:rsid w:val="00624212"/>
    <w:rsid w:val="006242A9"/>
    <w:rsid w:val="0062493B"/>
    <w:rsid w:val="00624DCF"/>
    <w:rsid w:val="0063342B"/>
    <w:rsid w:val="00640502"/>
    <w:rsid w:val="00644D27"/>
    <w:rsid w:val="00655269"/>
    <w:rsid w:val="006640AE"/>
    <w:rsid w:val="00670041"/>
    <w:rsid w:val="00671FE2"/>
    <w:rsid w:val="00686C0C"/>
    <w:rsid w:val="00692AA7"/>
    <w:rsid w:val="00695634"/>
    <w:rsid w:val="006A2531"/>
    <w:rsid w:val="006A5C60"/>
    <w:rsid w:val="006D0EB5"/>
    <w:rsid w:val="006D239A"/>
    <w:rsid w:val="006E114E"/>
    <w:rsid w:val="006E1302"/>
    <w:rsid w:val="006E2245"/>
    <w:rsid w:val="006E55B4"/>
    <w:rsid w:val="006E7E50"/>
    <w:rsid w:val="006F1244"/>
    <w:rsid w:val="00704432"/>
    <w:rsid w:val="007051DF"/>
    <w:rsid w:val="00707401"/>
    <w:rsid w:val="00711A7C"/>
    <w:rsid w:val="007131D3"/>
    <w:rsid w:val="00724DA4"/>
    <w:rsid w:val="007637D5"/>
    <w:rsid w:val="00763912"/>
    <w:rsid w:val="00774E44"/>
    <w:rsid w:val="00776FFB"/>
    <w:rsid w:val="00785258"/>
    <w:rsid w:val="00791F02"/>
    <w:rsid w:val="0079324A"/>
    <w:rsid w:val="00794EEE"/>
    <w:rsid w:val="007A3658"/>
    <w:rsid w:val="007A635E"/>
    <w:rsid w:val="007B22AB"/>
    <w:rsid w:val="007B3686"/>
    <w:rsid w:val="007C2C37"/>
    <w:rsid w:val="007C3E81"/>
    <w:rsid w:val="007C42AC"/>
    <w:rsid w:val="007D477A"/>
    <w:rsid w:val="007D742F"/>
    <w:rsid w:val="007E0960"/>
    <w:rsid w:val="007E4E4F"/>
    <w:rsid w:val="007F04BF"/>
    <w:rsid w:val="007F1093"/>
    <w:rsid w:val="007F177C"/>
    <w:rsid w:val="007F5F65"/>
    <w:rsid w:val="00801502"/>
    <w:rsid w:val="00803217"/>
    <w:rsid w:val="0080487E"/>
    <w:rsid w:val="008063E1"/>
    <w:rsid w:val="008068A2"/>
    <w:rsid w:val="008105A0"/>
    <w:rsid w:val="00812AB4"/>
    <w:rsid w:val="00827393"/>
    <w:rsid w:val="00836CA4"/>
    <w:rsid w:val="0085184F"/>
    <w:rsid w:val="008534E8"/>
    <w:rsid w:val="0085359F"/>
    <w:rsid w:val="00861625"/>
    <w:rsid w:val="008617B5"/>
    <w:rsid w:val="00867E7C"/>
    <w:rsid w:val="00870828"/>
    <w:rsid w:val="00877758"/>
    <w:rsid w:val="0088080B"/>
    <w:rsid w:val="00884F5B"/>
    <w:rsid w:val="00890AFC"/>
    <w:rsid w:val="008A44BE"/>
    <w:rsid w:val="008A66BB"/>
    <w:rsid w:val="008B07D7"/>
    <w:rsid w:val="008B184B"/>
    <w:rsid w:val="008B557F"/>
    <w:rsid w:val="008C2344"/>
    <w:rsid w:val="008C2B83"/>
    <w:rsid w:val="008C5930"/>
    <w:rsid w:val="008D014D"/>
    <w:rsid w:val="008D6097"/>
    <w:rsid w:val="008E6CF3"/>
    <w:rsid w:val="008F02C3"/>
    <w:rsid w:val="008F202C"/>
    <w:rsid w:val="008F5B43"/>
    <w:rsid w:val="008F5FDB"/>
    <w:rsid w:val="00902E68"/>
    <w:rsid w:val="0090322A"/>
    <w:rsid w:val="00910D71"/>
    <w:rsid w:val="00912BC6"/>
    <w:rsid w:val="00915BFE"/>
    <w:rsid w:val="0092145D"/>
    <w:rsid w:val="009254B7"/>
    <w:rsid w:val="00930CEE"/>
    <w:rsid w:val="00941FFF"/>
    <w:rsid w:val="00955691"/>
    <w:rsid w:val="00961157"/>
    <w:rsid w:val="00965C5B"/>
    <w:rsid w:val="00965F42"/>
    <w:rsid w:val="0096684B"/>
    <w:rsid w:val="00970FD9"/>
    <w:rsid w:val="00972C7F"/>
    <w:rsid w:val="00976E46"/>
    <w:rsid w:val="00985A55"/>
    <w:rsid w:val="00987547"/>
    <w:rsid w:val="00993FD1"/>
    <w:rsid w:val="009B12FE"/>
    <w:rsid w:val="009B4FB4"/>
    <w:rsid w:val="009C0C39"/>
    <w:rsid w:val="009C1B20"/>
    <w:rsid w:val="009C5C81"/>
    <w:rsid w:val="009D0C60"/>
    <w:rsid w:val="009D1805"/>
    <w:rsid w:val="009E1A09"/>
    <w:rsid w:val="009E1F0E"/>
    <w:rsid w:val="00A02545"/>
    <w:rsid w:val="00A025E6"/>
    <w:rsid w:val="00A05555"/>
    <w:rsid w:val="00A06D89"/>
    <w:rsid w:val="00A15782"/>
    <w:rsid w:val="00A35790"/>
    <w:rsid w:val="00A45A89"/>
    <w:rsid w:val="00A47F12"/>
    <w:rsid w:val="00A63E09"/>
    <w:rsid w:val="00A66DE2"/>
    <w:rsid w:val="00A70227"/>
    <w:rsid w:val="00A847D3"/>
    <w:rsid w:val="00AA3772"/>
    <w:rsid w:val="00AB106E"/>
    <w:rsid w:val="00AB2224"/>
    <w:rsid w:val="00AB7ED1"/>
    <w:rsid w:val="00AC36D6"/>
    <w:rsid w:val="00AC60FE"/>
    <w:rsid w:val="00AC77AD"/>
    <w:rsid w:val="00AD1475"/>
    <w:rsid w:val="00AD3214"/>
    <w:rsid w:val="00AD4FFE"/>
    <w:rsid w:val="00AE05D3"/>
    <w:rsid w:val="00AE355A"/>
    <w:rsid w:val="00AF1D2A"/>
    <w:rsid w:val="00B148DD"/>
    <w:rsid w:val="00B20F49"/>
    <w:rsid w:val="00B2472A"/>
    <w:rsid w:val="00B4126A"/>
    <w:rsid w:val="00B567F6"/>
    <w:rsid w:val="00B56DF3"/>
    <w:rsid w:val="00B57A5C"/>
    <w:rsid w:val="00B604CD"/>
    <w:rsid w:val="00B6185B"/>
    <w:rsid w:val="00B638EB"/>
    <w:rsid w:val="00B63DED"/>
    <w:rsid w:val="00B7399F"/>
    <w:rsid w:val="00B753E7"/>
    <w:rsid w:val="00B7685B"/>
    <w:rsid w:val="00B76EC1"/>
    <w:rsid w:val="00B76FC1"/>
    <w:rsid w:val="00B86AF3"/>
    <w:rsid w:val="00B9309B"/>
    <w:rsid w:val="00BA1F40"/>
    <w:rsid w:val="00BA4820"/>
    <w:rsid w:val="00BB05FA"/>
    <w:rsid w:val="00BB5B10"/>
    <w:rsid w:val="00BB6238"/>
    <w:rsid w:val="00BB77A2"/>
    <w:rsid w:val="00BC56D6"/>
    <w:rsid w:val="00BC6EAD"/>
    <w:rsid w:val="00BE399E"/>
    <w:rsid w:val="00BE6D27"/>
    <w:rsid w:val="00BF1775"/>
    <w:rsid w:val="00BF201D"/>
    <w:rsid w:val="00C0490B"/>
    <w:rsid w:val="00C06BE0"/>
    <w:rsid w:val="00C07904"/>
    <w:rsid w:val="00C121AF"/>
    <w:rsid w:val="00C14C80"/>
    <w:rsid w:val="00C23110"/>
    <w:rsid w:val="00C266BA"/>
    <w:rsid w:val="00C27853"/>
    <w:rsid w:val="00C30EBB"/>
    <w:rsid w:val="00C355A5"/>
    <w:rsid w:val="00C43B64"/>
    <w:rsid w:val="00C53F37"/>
    <w:rsid w:val="00C5499A"/>
    <w:rsid w:val="00C62A0F"/>
    <w:rsid w:val="00C82862"/>
    <w:rsid w:val="00C83F23"/>
    <w:rsid w:val="00C84E4D"/>
    <w:rsid w:val="00CA2FD0"/>
    <w:rsid w:val="00CB4037"/>
    <w:rsid w:val="00CB49F7"/>
    <w:rsid w:val="00CB626D"/>
    <w:rsid w:val="00CC1736"/>
    <w:rsid w:val="00CD5181"/>
    <w:rsid w:val="00CD7485"/>
    <w:rsid w:val="00CE2360"/>
    <w:rsid w:val="00CE236C"/>
    <w:rsid w:val="00CE3838"/>
    <w:rsid w:val="00CF0047"/>
    <w:rsid w:val="00CF2D5F"/>
    <w:rsid w:val="00D22895"/>
    <w:rsid w:val="00D3404A"/>
    <w:rsid w:val="00D3668D"/>
    <w:rsid w:val="00D4354E"/>
    <w:rsid w:val="00D43F69"/>
    <w:rsid w:val="00D465F4"/>
    <w:rsid w:val="00D469BE"/>
    <w:rsid w:val="00D50F79"/>
    <w:rsid w:val="00D527F9"/>
    <w:rsid w:val="00D53946"/>
    <w:rsid w:val="00D56810"/>
    <w:rsid w:val="00D56C38"/>
    <w:rsid w:val="00D573FD"/>
    <w:rsid w:val="00D73957"/>
    <w:rsid w:val="00D7739A"/>
    <w:rsid w:val="00D8395C"/>
    <w:rsid w:val="00D910AA"/>
    <w:rsid w:val="00D94222"/>
    <w:rsid w:val="00D979E7"/>
    <w:rsid w:val="00DA028F"/>
    <w:rsid w:val="00DA3E91"/>
    <w:rsid w:val="00DB7729"/>
    <w:rsid w:val="00DC28E6"/>
    <w:rsid w:val="00DC79E8"/>
    <w:rsid w:val="00DD55F0"/>
    <w:rsid w:val="00DD7BB2"/>
    <w:rsid w:val="00DD7C80"/>
    <w:rsid w:val="00DE1B8E"/>
    <w:rsid w:val="00DF00FA"/>
    <w:rsid w:val="00DF57D8"/>
    <w:rsid w:val="00DF6F6D"/>
    <w:rsid w:val="00E01508"/>
    <w:rsid w:val="00E032C5"/>
    <w:rsid w:val="00E03901"/>
    <w:rsid w:val="00E11302"/>
    <w:rsid w:val="00E24C6A"/>
    <w:rsid w:val="00E25811"/>
    <w:rsid w:val="00E32F85"/>
    <w:rsid w:val="00E32FCB"/>
    <w:rsid w:val="00E3506F"/>
    <w:rsid w:val="00E36FD8"/>
    <w:rsid w:val="00E37380"/>
    <w:rsid w:val="00E44A60"/>
    <w:rsid w:val="00E465C4"/>
    <w:rsid w:val="00E63F64"/>
    <w:rsid w:val="00E74623"/>
    <w:rsid w:val="00E80E3D"/>
    <w:rsid w:val="00E86D42"/>
    <w:rsid w:val="00E870B8"/>
    <w:rsid w:val="00EA0D18"/>
    <w:rsid w:val="00EA1019"/>
    <w:rsid w:val="00EA1AC1"/>
    <w:rsid w:val="00EA3B29"/>
    <w:rsid w:val="00EB43D4"/>
    <w:rsid w:val="00EB7421"/>
    <w:rsid w:val="00EC36F5"/>
    <w:rsid w:val="00EC5A4D"/>
    <w:rsid w:val="00ED0DEA"/>
    <w:rsid w:val="00ED73C4"/>
    <w:rsid w:val="00EF1535"/>
    <w:rsid w:val="00F1342A"/>
    <w:rsid w:val="00F20B48"/>
    <w:rsid w:val="00F23EDC"/>
    <w:rsid w:val="00F258BA"/>
    <w:rsid w:val="00F27E9C"/>
    <w:rsid w:val="00F3429A"/>
    <w:rsid w:val="00F41F41"/>
    <w:rsid w:val="00F42E10"/>
    <w:rsid w:val="00F46918"/>
    <w:rsid w:val="00F46DDE"/>
    <w:rsid w:val="00F56C4F"/>
    <w:rsid w:val="00F64E55"/>
    <w:rsid w:val="00F655ED"/>
    <w:rsid w:val="00F65675"/>
    <w:rsid w:val="00F7033C"/>
    <w:rsid w:val="00F73ED1"/>
    <w:rsid w:val="00F85E33"/>
    <w:rsid w:val="00F96D0D"/>
    <w:rsid w:val="00F976AD"/>
    <w:rsid w:val="00FA4866"/>
    <w:rsid w:val="00FA6461"/>
    <w:rsid w:val="00FB0ACE"/>
    <w:rsid w:val="00FE038F"/>
    <w:rsid w:val="00FE2A4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9.100:8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99.100:909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98CA-77E8-4B58-9AD9-AF0B0A6F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3: Advanced Docker</vt:lpstr>
    </vt:vector>
  </TitlesOfParts>
  <Company>SoftUni – https://softuni.org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: Jenki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72</cp:revision>
  <cp:lastPrinted>2015-10-26T22:35:00Z</cp:lastPrinted>
  <dcterms:created xsi:type="dcterms:W3CDTF">2019-11-12T12:29:00Z</dcterms:created>
  <dcterms:modified xsi:type="dcterms:W3CDTF">2022-03-08T22:08:00Z</dcterms:modified>
  <cp:category>computer programming;programming;software development;software engineering</cp:category>
</cp:coreProperties>
</file>